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64B397B3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 xml:space="preserve">VitaPlanet, s.r.o. 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306B5F0C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Kvetoslavov 299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930 4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Kvetoslav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43426051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50340123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7C71DA94" w:rsidR="00E25749" w:rsidRDefault="00455F1D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455F1D">
                              <w:t>Špirálový hnetač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7C71DA94" w:rsidR="00E25749" w:rsidRDefault="00455F1D">
                      <w:pPr>
                        <w:pStyle w:val="Zkladntext"/>
                        <w:spacing w:before="119"/>
                        <w:ind w:left="105"/>
                      </w:pPr>
                      <w:r w:rsidRPr="00455F1D">
                        <w:t>Špirálový hnetač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455F1D">
        <w:trPr>
          <w:trHeight w:val="1722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455F1D" w14:paraId="07D57FD0" w14:textId="77777777" w:rsidTr="009F2AAA">
        <w:trPr>
          <w:trHeight w:val="342"/>
          <w:jc w:val="center"/>
        </w:trPr>
        <w:tc>
          <w:tcPr>
            <w:tcW w:w="5113" w:type="dxa"/>
          </w:tcPr>
          <w:p w14:paraId="261D01B6" w14:textId="148D0E07" w:rsidR="00455F1D" w:rsidRDefault="00455F1D" w:rsidP="00455F1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455F1D">
              <w:rPr>
                <w:sz w:val="24"/>
              </w:rPr>
              <w:t xml:space="preserve">ysoko odolná nerezová špirála a nerezová dieža  </w:t>
            </w:r>
          </w:p>
        </w:tc>
        <w:tc>
          <w:tcPr>
            <w:tcW w:w="2558" w:type="dxa"/>
            <w:vAlign w:val="center"/>
          </w:tcPr>
          <w:p w14:paraId="41D76F8B" w14:textId="4C96CC35" w:rsidR="00455F1D" w:rsidRDefault="00455F1D" w:rsidP="00455F1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05801706"/>
            <w:placeholder>
              <w:docPart w:val="CCF316BDD7904D7BB0F31B282ACC6FF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620E7B55" w:rsidR="00455F1D" w:rsidRPr="00B43449" w:rsidRDefault="00455F1D" w:rsidP="00455F1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55F1D" w14:paraId="66646EBE" w14:textId="77777777" w:rsidTr="009F2AAA">
        <w:trPr>
          <w:trHeight w:val="342"/>
          <w:jc w:val="center"/>
        </w:trPr>
        <w:tc>
          <w:tcPr>
            <w:tcW w:w="5113" w:type="dxa"/>
          </w:tcPr>
          <w:p w14:paraId="24950018" w14:textId="73923FB4" w:rsidR="00455F1D" w:rsidRDefault="00455F1D" w:rsidP="00455F1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D</w:t>
            </w:r>
            <w:r w:rsidRPr="00455F1D">
              <w:rPr>
                <w:sz w:val="24"/>
              </w:rPr>
              <w:t>ve rýchlosti otáčania  s nastavením času miešania</w:t>
            </w:r>
            <w:r>
              <w:rPr>
                <w:sz w:val="24"/>
              </w:rPr>
              <w:t xml:space="preserve"> </w:t>
            </w:r>
            <w:r w:rsidRPr="00455F1D">
              <w:rPr>
                <w:sz w:val="24"/>
              </w:rPr>
              <w:t xml:space="preserve">a s dvomi časovačmi    </w:t>
            </w:r>
          </w:p>
        </w:tc>
        <w:tc>
          <w:tcPr>
            <w:tcW w:w="2558" w:type="dxa"/>
            <w:vAlign w:val="center"/>
          </w:tcPr>
          <w:p w14:paraId="03315A2C" w14:textId="269BD7AE" w:rsidR="00455F1D" w:rsidRDefault="00455F1D" w:rsidP="00455F1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24078452"/>
            <w:placeholder>
              <w:docPart w:val="5851DDD2FAFF4EF79D111175281ED06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292491C9" w:rsidR="00455F1D" w:rsidRPr="00B43449" w:rsidRDefault="00455F1D" w:rsidP="00455F1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55F1D" w14:paraId="4F92D17D" w14:textId="77777777" w:rsidTr="009F2AAA">
        <w:trPr>
          <w:trHeight w:val="342"/>
          <w:jc w:val="center"/>
        </w:trPr>
        <w:tc>
          <w:tcPr>
            <w:tcW w:w="5113" w:type="dxa"/>
          </w:tcPr>
          <w:p w14:paraId="214147A9" w14:textId="1B74B8DB" w:rsidR="00455F1D" w:rsidRDefault="00455F1D" w:rsidP="00455F1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Z</w:t>
            </w:r>
            <w:r w:rsidRPr="00455F1D">
              <w:rPr>
                <w:sz w:val="24"/>
              </w:rPr>
              <w:t xml:space="preserve">mena rýchlosti  z malej na veľkú prepína automaticky </w:t>
            </w:r>
          </w:p>
        </w:tc>
        <w:tc>
          <w:tcPr>
            <w:tcW w:w="2558" w:type="dxa"/>
            <w:vAlign w:val="center"/>
          </w:tcPr>
          <w:p w14:paraId="6066E81F" w14:textId="5FEC1DDE" w:rsidR="00455F1D" w:rsidRDefault="00455F1D" w:rsidP="00455F1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DD4ED97932E748679435F15C8FA8E56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54C37D9C" w:rsidR="00455F1D" w:rsidRPr="00B43449" w:rsidRDefault="00455F1D" w:rsidP="00455F1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55F1D" w14:paraId="51F44B54" w14:textId="77777777" w:rsidTr="009F2AAA">
        <w:trPr>
          <w:trHeight w:val="342"/>
          <w:jc w:val="center"/>
        </w:trPr>
        <w:tc>
          <w:tcPr>
            <w:tcW w:w="5113" w:type="dxa"/>
          </w:tcPr>
          <w:p w14:paraId="308CA02E" w14:textId="429AA85C" w:rsidR="00455F1D" w:rsidRDefault="00455F1D" w:rsidP="00455F1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</w:t>
            </w:r>
            <w:r w:rsidRPr="00455F1D">
              <w:rPr>
                <w:sz w:val="24"/>
              </w:rPr>
              <w:t>repäťová ochrana proti preťaženiu</w:t>
            </w:r>
          </w:p>
        </w:tc>
        <w:tc>
          <w:tcPr>
            <w:tcW w:w="2558" w:type="dxa"/>
            <w:vAlign w:val="center"/>
          </w:tcPr>
          <w:p w14:paraId="1DE9D88F" w14:textId="4ED80B37" w:rsidR="00455F1D" w:rsidRDefault="00455F1D" w:rsidP="00455F1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2250301"/>
            <w:placeholder>
              <w:docPart w:val="B1884140B50C46D692B526860F92D91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5133244E" w:rsidR="00455F1D" w:rsidRPr="00B43449" w:rsidRDefault="00455F1D" w:rsidP="00455F1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55F1D" w14:paraId="5CB5B1B1" w14:textId="77777777" w:rsidTr="009F2AAA">
        <w:trPr>
          <w:trHeight w:val="342"/>
          <w:jc w:val="center"/>
        </w:trPr>
        <w:tc>
          <w:tcPr>
            <w:tcW w:w="5113" w:type="dxa"/>
          </w:tcPr>
          <w:p w14:paraId="0E7749E9" w14:textId="041406C9" w:rsidR="00455F1D" w:rsidRDefault="00455F1D" w:rsidP="00455F1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455F1D">
              <w:rPr>
                <w:sz w:val="24"/>
              </w:rPr>
              <w:t xml:space="preserve">ýkon motora 1 rýchlosť </w:t>
            </w:r>
            <w:r>
              <w:rPr>
                <w:sz w:val="24"/>
              </w:rPr>
              <w:t>minimálne (</w:t>
            </w:r>
            <w:r w:rsidRPr="00455F1D">
              <w:rPr>
                <w:sz w:val="24"/>
              </w:rPr>
              <w:t>kW</w:t>
            </w:r>
            <w:r>
              <w:rPr>
                <w:sz w:val="24"/>
              </w:rPr>
              <w:t>)</w:t>
            </w:r>
            <w:r w:rsidRPr="00455F1D">
              <w:rPr>
                <w:sz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115B375B" w14:textId="3B016C0D" w:rsidR="00455F1D" w:rsidRDefault="00455F1D" w:rsidP="00455F1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2372" w:type="dxa"/>
            <w:vAlign w:val="center"/>
          </w:tcPr>
          <w:p w14:paraId="73674B03" w14:textId="77777777" w:rsidR="00455F1D" w:rsidRPr="00B43449" w:rsidRDefault="00455F1D" w:rsidP="00455F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5F1D" w14:paraId="25334CCC" w14:textId="77777777" w:rsidTr="009F2AAA">
        <w:trPr>
          <w:trHeight w:val="342"/>
          <w:jc w:val="center"/>
        </w:trPr>
        <w:tc>
          <w:tcPr>
            <w:tcW w:w="5113" w:type="dxa"/>
          </w:tcPr>
          <w:p w14:paraId="6F99273E" w14:textId="2975A9DC" w:rsidR="00455F1D" w:rsidRDefault="00455F1D" w:rsidP="00455F1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455F1D">
              <w:rPr>
                <w:sz w:val="24"/>
              </w:rPr>
              <w:t xml:space="preserve">ýkon motora 2. rýchlosť minimálne </w:t>
            </w:r>
            <w:r>
              <w:rPr>
                <w:sz w:val="24"/>
              </w:rPr>
              <w:t>(</w:t>
            </w:r>
            <w:r w:rsidRPr="00455F1D">
              <w:rPr>
                <w:sz w:val="24"/>
              </w:rPr>
              <w:t>kW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6183676A" w14:textId="5BBEBB6D" w:rsidR="00455F1D" w:rsidRDefault="00455F1D" w:rsidP="00455F1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  <w:tc>
          <w:tcPr>
            <w:tcW w:w="2372" w:type="dxa"/>
            <w:vAlign w:val="center"/>
          </w:tcPr>
          <w:p w14:paraId="09232AF2" w14:textId="77777777" w:rsidR="00455F1D" w:rsidRPr="00B43449" w:rsidRDefault="00455F1D" w:rsidP="00455F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5F1D" w14:paraId="7F52B4D7" w14:textId="77777777" w:rsidTr="009F2AAA">
        <w:trPr>
          <w:trHeight w:val="342"/>
          <w:jc w:val="center"/>
        </w:trPr>
        <w:tc>
          <w:tcPr>
            <w:tcW w:w="5113" w:type="dxa"/>
          </w:tcPr>
          <w:p w14:paraId="4DD7B54F" w14:textId="45F0D712" w:rsidR="00455F1D" w:rsidRDefault="00455F1D" w:rsidP="00455F1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</w:t>
            </w:r>
            <w:r w:rsidRPr="00455F1D">
              <w:rPr>
                <w:sz w:val="24"/>
              </w:rPr>
              <w:t>apätie 400 V/ 50Hz – 3 fázy</w:t>
            </w:r>
          </w:p>
        </w:tc>
        <w:tc>
          <w:tcPr>
            <w:tcW w:w="2558" w:type="dxa"/>
            <w:vAlign w:val="center"/>
          </w:tcPr>
          <w:p w14:paraId="67536626" w14:textId="2DC0EE75" w:rsidR="00455F1D" w:rsidRDefault="00455F1D" w:rsidP="00455F1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42767833"/>
            <w:placeholder>
              <w:docPart w:val="1D6250B858EE4BA1AEE49E55DEBE8AF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82A077" w14:textId="5D88B7D3" w:rsidR="00455F1D" w:rsidRPr="00B43449" w:rsidRDefault="00455F1D" w:rsidP="00455F1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55F1D" w14:paraId="4AEF35C7" w14:textId="77777777" w:rsidTr="009F2AAA">
        <w:trPr>
          <w:trHeight w:val="342"/>
          <w:jc w:val="center"/>
        </w:trPr>
        <w:tc>
          <w:tcPr>
            <w:tcW w:w="5113" w:type="dxa"/>
          </w:tcPr>
          <w:p w14:paraId="619B9583" w14:textId="3A42BE7C" w:rsidR="00455F1D" w:rsidRPr="00455F1D" w:rsidRDefault="00455F1D" w:rsidP="00455F1D">
            <w:pPr>
              <w:pStyle w:val="TableParagraph"/>
              <w:spacing w:line="272" w:lineRule="exact"/>
              <w:ind w:left="110"/>
              <w:rPr>
                <w:sz w:val="24"/>
                <w:highlight w:val="yellow"/>
              </w:rPr>
            </w:pPr>
            <w:r w:rsidRPr="00455F1D">
              <w:rPr>
                <w:sz w:val="24"/>
                <w:highlight w:val="yellow"/>
              </w:rPr>
              <w:t>K</w:t>
            </w:r>
            <w:r w:rsidRPr="00455F1D">
              <w:rPr>
                <w:sz w:val="24"/>
                <w:highlight w:val="yellow"/>
              </w:rPr>
              <w:t>apacita  15/60 kg cesta</w:t>
            </w:r>
          </w:p>
        </w:tc>
        <w:tc>
          <w:tcPr>
            <w:tcW w:w="2558" w:type="dxa"/>
            <w:vAlign w:val="center"/>
          </w:tcPr>
          <w:p w14:paraId="28C3A9C5" w14:textId="77777777" w:rsidR="00455F1D" w:rsidRDefault="00455F1D" w:rsidP="00455F1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</w:p>
        </w:tc>
        <w:tc>
          <w:tcPr>
            <w:tcW w:w="2372" w:type="dxa"/>
            <w:vAlign w:val="center"/>
          </w:tcPr>
          <w:p w14:paraId="7554A29C" w14:textId="77777777" w:rsidR="00455F1D" w:rsidRPr="00B43449" w:rsidRDefault="00455F1D" w:rsidP="00455F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5F1D" w14:paraId="59ED1CF3" w14:textId="77777777" w:rsidTr="009F2AAA">
        <w:trPr>
          <w:trHeight w:val="342"/>
          <w:jc w:val="center"/>
        </w:trPr>
        <w:tc>
          <w:tcPr>
            <w:tcW w:w="5113" w:type="dxa"/>
          </w:tcPr>
          <w:p w14:paraId="4BD539B2" w14:textId="4DD5DD12" w:rsidR="00455F1D" w:rsidRPr="00455F1D" w:rsidRDefault="00455F1D" w:rsidP="00455F1D">
            <w:pPr>
              <w:pStyle w:val="TableParagraph"/>
              <w:spacing w:line="272" w:lineRule="exact"/>
              <w:ind w:left="110"/>
              <w:rPr>
                <w:sz w:val="24"/>
                <w:highlight w:val="yellow"/>
              </w:rPr>
            </w:pPr>
            <w:r w:rsidRPr="00455F1D">
              <w:rPr>
                <w:sz w:val="24"/>
                <w:highlight w:val="yellow"/>
              </w:rPr>
              <w:t xml:space="preserve">Kapacita múky 9/38 </w:t>
            </w:r>
          </w:p>
        </w:tc>
        <w:tc>
          <w:tcPr>
            <w:tcW w:w="2558" w:type="dxa"/>
            <w:vAlign w:val="center"/>
          </w:tcPr>
          <w:p w14:paraId="4E1332BC" w14:textId="77777777" w:rsidR="00455F1D" w:rsidRDefault="00455F1D" w:rsidP="00455F1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</w:p>
        </w:tc>
        <w:tc>
          <w:tcPr>
            <w:tcW w:w="2372" w:type="dxa"/>
            <w:vAlign w:val="center"/>
          </w:tcPr>
          <w:p w14:paraId="518E44AA" w14:textId="77777777" w:rsidR="00455F1D" w:rsidRPr="00B43449" w:rsidRDefault="00455F1D" w:rsidP="00455F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5F1D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455F1D" w:rsidRDefault="00455F1D" w:rsidP="00455F1D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455F1D" w:rsidRPr="00DD3824" w:rsidRDefault="00455F1D" w:rsidP="00455F1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55F1D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8096EA9" w:rsidR="00455F1D" w:rsidRDefault="00455F1D" w:rsidP="00455F1D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455F1D" w:rsidRPr="00DD3824" w:rsidRDefault="00455F1D" w:rsidP="00455F1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55F1D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455F1D" w:rsidRDefault="00455F1D" w:rsidP="00455F1D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455F1D" w:rsidRPr="00DD3824" w:rsidRDefault="00455F1D" w:rsidP="00455F1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3AB21" w14:textId="77777777" w:rsidR="00996B9F" w:rsidRDefault="00996B9F">
      <w:r>
        <w:separator/>
      </w:r>
    </w:p>
  </w:endnote>
  <w:endnote w:type="continuationSeparator" w:id="0">
    <w:p w14:paraId="52C8544C" w14:textId="77777777" w:rsidR="00996B9F" w:rsidRDefault="00996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AC8E7" w14:textId="77777777" w:rsidR="00996B9F" w:rsidRDefault="00996B9F">
      <w:r>
        <w:separator/>
      </w:r>
    </w:p>
  </w:footnote>
  <w:footnote w:type="continuationSeparator" w:id="0">
    <w:p w14:paraId="45704F80" w14:textId="77777777" w:rsidR="00996B9F" w:rsidRDefault="00996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2C2E1F"/>
    <w:rsid w:val="00302F42"/>
    <w:rsid w:val="00355F2A"/>
    <w:rsid w:val="003E3D78"/>
    <w:rsid w:val="00424DA1"/>
    <w:rsid w:val="004554EE"/>
    <w:rsid w:val="00455F1D"/>
    <w:rsid w:val="004B2C2D"/>
    <w:rsid w:val="004E4BA4"/>
    <w:rsid w:val="005B6E90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6B9F"/>
    <w:rsid w:val="00997105"/>
    <w:rsid w:val="009D3617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F316BDD7904D7BB0F31B282ACC6F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2067E4-9E33-465E-96A4-105B0194040B}"/>
      </w:docPartPr>
      <w:docPartBody>
        <w:p w:rsidR="004B27E8" w:rsidRDefault="003240A9" w:rsidP="003240A9">
          <w:pPr>
            <w:pStyle w:val="CCF316BDD7904D7BB0F31B282ACC6FF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851DDD2FAFF4EF79D111175281ED0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B8403C-F300-46CE-BE7B-08A06A4A12DC}"/>
      </w:docPartPr>
      <w:docPartBody>
        <w:p w:rsidR="004B27E8" w:rsidRDefault="003240A9" w:rsidP="003240A9">
          <w:pPr>
            <w:pStyle w:val="5851DDD2FAFF4EF79D111175281ED06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D4ED97932E748679435F15C8FA8E5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3F6532-3A8E-461C-8412-F94318A07732}"/>
      </w:docPartPr>
      <w:docPartBody>
        <w:p w:rsidR="004B27E8" w:rsidRDefault="003240A9" w:rsidP="003240A9">
          <w:pPr>
            <w:pStyle w:val="DD4ED97932E748679435F15C8FA8E56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1884140B50C46D692B526860F92D9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BFF5B3-EF00-4080-9F83-D59974978134}"/>
      </w:docPartPr>
      <w:docPartBody>
        <w:p w:rsidR="004B27E8" w:rsidRDefault="003240A9" w:rsidP="003240A9">
          <w:pPr>
            <w:pStyle w:val="B1884140B50C46D692B526860F92D91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D6250B858EE4BA1AEE49E55DEBE8A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3A9D92-935D-477E-BD1D-EDAE3284AA6F}"/>
      </w:docPartPr>
      <w:docPartBody>
        <w:p w:rsidR="004B27E8" w:rsidRDefault="003240A9" w:rsidP="003240A9">
          <w:pPr>
            <w:pStyle w:val="1D6250B858EE4BA1AEE49E55DEBE8AFA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175436"/>
    <w:rsid w:val="002C2E1F"/>
    <w:rsid w:val="003240A9"/>
    <w:rsid w:val="004B27E8"/>
    <w:rsid w:val="005356AE"/>
    <w:rsid w:val="00B7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240A9"/>
    <w:rPr>
      <w:color w:val="808080"/>
    </w:rPr>
  </w:style>
  <w:style w:type="paragraph" w:customStyle="1" w:styleId="365009C78BFE4392A8DDEE74EFA13AAC">
    <w:name w:val="365009C78BFE4392A8DDEE74EFA13AAC"/>
    <w:rsid w:val="00B77D5E"/>
  </w:style>
  <w:style w:type="paragraph" w:customStyle="1" w:styleId="0F5EFA4384E940A3BB0B7A45078AEFFB">
    <w:name w:val="0F5EFA4384E940A3BB0B7A45078AEFFB"/>
    <w:rsid w:val="003240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F316BDD7904D7BB0F31B282ACC6FFA">
    <w:name w:val="CCF316BDD7904D7BB0F31B282ACC6FFA"/>
    <w:rsid w:val="003240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C210EDACA74F34958EDD8ADAB1408C">
    <w:name w:val="FEC210EDACA74F34958EDD8ADAB1408C"/>
    <w:rsid w:val="003240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51DDD2FAFF4EF79D111175281ED062">
    <w:name w:val="5851DDD2FAFF4EF79D111175281ED062"/>
    <w:rsid w:val="003240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4ED97932E748679435F15C8FA8E567">
    <w:name w:val="DD4ED97932E748679435F15C8FA8E567"/>
    <w:rsid w:val="003240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884140B50C46D692B526860F92D91C">
    <w:name w:val="B1884140B50C46D692B526860F92D91C"/>
    <w:rsid w:val="003240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6250B858EE4BA1AEE49E55DEBE8AFA">
    <w:name w:val="1D6250B858EE4BA1AEE49E55DEBE8AFA"/>
    <w:rsid w:val="003240A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4</Words>
  <Characters>1709</Characters>
  <Application>Microsoft Office Word</Application>
  <DocSecurity>0</DocSecurity>
  <Lines>17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8</cp:revision>
  <dcterms:created xsi:type="dcterms:W3CDTF">2022-02-23T09:36:00Z</dcterms:created>
  <dcterms:modified xsi:type="dcterms:W3CDTF">2026-03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VitaPlanet, s.r.o. </vt:lpwstr>
  </property>
  <property fmtid="{D5CDD505-2E9C-101B-9397-08002B2CF9AE}" pid="13" name="ObstaravatelUlicaCislo">
    <vt:lpwstr>Kvetoslavov 299</vt:lpwstr>
  </property>
  <property fmtid="{D5CDD505-2E9C-101B-9397-08002B2CF9AE}" pid="14" name="ObstaravatelMesto">
    <vt:lpwstr>Kvetoslavov</vt:lpwstr>
  </property>
  <property fmtid="{D5CDD505-2E9C-101B-9397-08002B2CF9AE}" pid="15" name="ObstaravatelPSC">
    <vt:lpwstr>930 41</vt:lpwstr>
  </property>
  <property fmtid="{D5CDD505-2E9C-101B-9397-08002B2CF9AE}" pid="16" name="ObstaravatelICO">
    <vt:lpwstr>50340123</vt:lpwstr>
  </property>
  <property fmtid="{D5CDD505-2E9C-101B-9397-08002B2CF9AE}" pid="17" name="ObstaravatelDIC">
    <vt:lpwstr>2120299665</vt:lpwstr>
  </property>
  <property fmtid="{D5CDD505-2E9C-101B-9397-08002B2CF9AE}" pid="18" name="StatutarnyOrgan">
    <vt:lpwstr>Ing. Beata Belan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Rozšírenie kapacít spoločnosti VitaPlanet, s.r.o. </vt:lpwstr>
  </property>
  <property fmtid="{D5CDD505-2E9C-101B-9397-08002B2CF9AE}" pid="21" name="PredmetZakazky">
    <vt:lpwstr>Chladiarenská dodávka na prepravu vlastnej produkcie - 1ks, Software na riadenie a optimalizáciu výroby - 1ks, Doplnková opcia na existujúcu baličku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Rozšírenie kapacít spoločnosti VitaPlanet, s.r.o.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